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22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5A6FE0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5A6FE0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71"/>
        <w:gridCol w:w="2268"/>
        <w:gridCol w:w="2157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Ind w:w="79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Ind w:w="9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Ind w:w="9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DA195A" w14:textId="77777777" w:rsidR="005A6FE0" w:rsidRDefault="005A6FE0">
      <w:r>
        <w:separator/>
      </w:r>
    </w:p>
  </w:endnote>
  <w:endnote w:type="continuationSeparator" w:id="0">
    <w:p w14:paraId="3D8DD3EA" w14:textId="77777777" w:rsidR="005A6FE0" w:rsidRDefault="005A6FE0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9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30ECF8" w14:textId="77777777" w:rsidR="005A6FE0" w:rsidRDefault="005A6FE0">
      <w:r>
        <w:separator/>
      </w:r>
    </w:p>
  </w:footnote>
  <w:footnote w:type="continuationSeparator" w:id="0">
    <w:p w14:paraId="6E3CEA7B" w14:textId="77777777" w:rsidR="005A6FE0" w:rsidRDefault="005A6F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US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930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A6FE0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93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er" w:uiPriority="99"/>
    <w:lsdException w:name="footer" w:uiPriority="99"/>
    <w:lsdException w:name="FollowedHyperlink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http://schemas.microsoft.com/office/2006/metadata/properties"/>
    <ds:schemaRef ds:uri="http://schemas.microsoft.com/office/infopath/2007/PartnerControls"/>
    <ds:schemaRef ds:uri="0e52a87e-fa0e-4867-9149-5c43122db7fb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B24F43-C991-4583-B790-805A0C68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Mirsada Hosic</cp:lastModifiedBy>
  <cp:revision>2</cp:revision>
  <cp:lastPrinted>2013-11-06T08:46:00Z</cp:lastPrinted>
  <dcterms:created xsi:type="dcterms:W3CDTF">2021-10-01T10:56:00Z</dcterms:created>
  <dcterms:modified xsi:type="dcterms:W3CDTF">2021-10-0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